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9EA0" w14:textId="4EC50E20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458ACADA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7894D666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0F1F2A8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CF6C436" w14:textId="77777777" w:rsidR="00A14522" w:rsidRPr="00096247" w:rsidRDefault="00A14522" w:rsidP="00126C4A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FA48B2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78FED397" w14:textId="1106FA3A" w:rsidR="00A14522" w:rsidRPr="00096247" w:rsidRDefault="00A14522" w:rsidP="00126C4A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4DD8A61C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0B695A8A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3C315DB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E2A5577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91D871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0CD3E3BC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37D45221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75F839E" w14:textId="4795DACE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5649371D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1D430E5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5464A778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34797E1C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33E7D80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6846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74AA4F02" w:rsidR="001D3D93" w:rsidRPr="006E3BAE" w:rsidRDefault="00F8685A" w:rsidP="00354F28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1E6E64" w:rsidRPr="001E6E64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354F28" w:rsidRPr="00354F28">
        <w:rPr>
          <w:rFonts w:ascii="Times New Roman" w:hAnsi="Times New Roman"/>
          <w:bCs/>
          <w:i/>
          <w:noProof/>
          <w:sz w:val="24"/>
          <w:szCs w:val="24"/>
        </w:rPr>
        <w:t>Podpora licencií pre zabezpečenie prevádzky informačného systému IS Doklady</w:t>
      </w:r>
      <w:r w:rsidR="001E6E64" w:rsidRPr="001E6E64">
        <w:rPr>
          <w:rFonts w:ascii="Times New Roman" w:hAnsi="Times New Roman"/>
          <w:bCs/>
          <w:i/>
          <w:noProof/>
          <w:sz w:val="24"/>
          <w:szCs w:val="24"/>
        </w:rPr>
        <w:t>“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354F28">
        <w:rPr>
          <w:rFonts w:ascii="Times New Roman" w:hAnsi="Times New Roman"/>
          <w:bCs/>
          <w:i/>
          <w:noProof/>
          <w:sz w:val="24"/>
          <w:szCs w:val="24"/>
        </w:rPr>
        <w:t>4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6492252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83753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2EB67397" w14:textId="77777777" w:rsidR="00214C1F" w:rsidRPr="00214C1F" w:rsidRDefault="00483753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87D2C7E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5209FEF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FA47C93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44BEAB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7F77799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2580884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EF8A6FE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42B35A4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8B5A679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BC05E40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483753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4DECA57A" w14:textId="77777777" w:rsidR="00896024" w:rsidRDefault="00483753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A950646" w14:textId="77777777" w:rsidR="00214C1F" w:rsidRPr="00896024" w:rsidRDefault="00214C1F" w:rsidP="00896024">
      <w:pPr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4579ED12" w:rsidR="002F62C6" w:rsidRPr="004259F3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4259F3">
        <w:rPr>
          <w:rFonts w:ascii="Times New Roman" w:hAnsi="Times New Roman"/>
          <w:sz w:val="24"/>
          <w:szCs w:val="24"/>
        </w:rPr>
        <w:t>T</w:t>
      </w:r>
      <w:r w:rsidRPr="004259F3">
        <w:rPr>
          <w:rFonts w:ascii="Times New Roman" w:hAnsi="Times New Roman"/>
          <w:sz w:val="24"/>
          <w:szCs w:val="24"/>
        </w:rPr>
        <w:t xml:space="preserve">ovar) </w:t>
      </w:r>
      <w:r w:rsidR="00CF4AEE" w:rsidRPr="004259F3">
        <w:rPr>
          <w:rFonts w:ascii="Times New Roman" w:hAnsi="Times New Roman"/>
          <w:sz w:val="24"/>
          <w:szCs w:val="24"/>
        </w:rPr>
        <w:t xml:space="preserve">je </w:t>
      </w:r>
      <w:r w:rsidR="00CF4AEE" w:rsidRPr="004259F3">
        <w:rPr>
          <w:rFonts w:ascii="Times New Roman" w:hAnsi="Times New Roman"/>
          <w:bCs/>
          <w:sz w:val="24"/>
          <w:szCs w:val="24"/>
        </w:rPr>
        <w:t xml:space="preserve">podpora licencií na zabezpečenie </w:t>
      </w:r>
      <w:r w:rsidR="004675BB">
        <w:rPr>
          <w:rFonts w:ascii="Times New Roman" w:hAnsi="Times New Roman"/>
          <w:bCs/>
          <w:sz w:val="24"/>
          <w:szCs w:val="24"/>
        </w:rPr>
        <w:t xml:space="preserve">prevádzky informačného systému </w:t>
      </w:r>
      <w:r w:rsidR="00354F28">
        <w:rPr>
          <w:rFonts w:ascii="Times New Roman" w:hAnsi="Times New Roman"/>
          <w:bCs/>
          <w:sz w:val="24"/>
          <w:szCs w:val="24"/>
        </w:rPr>
        <w:t>IS Doklady</w:t>
      </w:r>
      <w:r w:rsidR="00CF4AEE" w:rsidRPr="004259F3">
        <w:rPr>
          <w:rFonts w:ascii="Times New Roman" w:hAnsi="Times New Roman"/>
          <w:sz w:val="24"/>
          <w:szCs w:val="24"/>
        </w:rPr>
        <w:t>“</w:t>
      </w:r>
      <w:r w:rsidR="00D111C1" w:rsidRPr="004259F3">
        <w:rPr>
          <w:rFonts w:ascii="Times New Roman" w:hAnsi="Times New Roman"/>
          <w:sz w:val="24"/>
          <w:szCs w:val="24"/>
        </w:rPr>
        <w:t xml:space="preserve"> uvedených</w:t>
      </w:r>
      <w:r w:rsidR="00ED32EE" w:rsidRPr="004259F3">
        <w:rPr>
          <w:rFonts w:ascii="Times New Roman" w:hAnsi="Times New Roman"/>
          <w:sz w:val="24"/>
          <w:szCs w:val="24"/>
        </w:rPr>
        <w:t xml:space="preserve"> v </w:t>
      </w:r>
      <w:r w:rsidR="00965767" w:rsidRPr="004259F3">
        <w:rPr>
          <w:rFonts w:ascii="Times New Roman" w:hAnsi="Times New Roman"/>
          <w:sz w:val="24"/>
          <w:szCs w:val="24"/>
        </w:rPr>
        <w:t>Prílohe</w:t>
      </w:r>
      <w:r w:rsidR="007B6F92" w:rsidRPr="004259F3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4259F3">
        <w:rPr>
          <w:rFonts w:ascii="Times New Roman" w:hAnsi="Times New Roman"/>
          <w:sz w:val="24"/>
          <w:szCs w:val="24"/>
        </w:rPr>
        <w:t>Licencie</w:t>
      </w:r>
      <w:r w:rsidR="007B6F92" w:rsidRPr="004259F3">
        <w:rPr>
          <w:rFonts w:ascii="Times New Roman" w:hAnsi="Times New Roman"/>
          <w:sz w:val="24"/>
          <w:szCs w:val="24"/>
        </w:rPr>
        <w:t>“)</w:t>
      </w:r>
      <w:r w:rsidR="003955FD" w:rsidRPr="004259F3">
        <w:rPr>
          <w:rFonts w:ascii="Times New Roman" w:hAnsi="Times New Roman"/>
          <w:sz w:val="24"/>
          <w:szCs w:val="24"/>
        </w:rPr>
        <w:t xml:space="preserve">, ktoré </w:t>
      </w:r>
      <w:r w:rsidR="00323A67" w:rsidRPr="004259F3">
        <w:rPr>
          <w:rFonts w:ascii="Times New Roman" w:hAnsi="Times New Roman"/>
          <w:sz w:val="24"/>
          <w:szCs w:val="24"/>
        </w:rPr>
        <w:t>umožňujú</w:t>
      </w:r>
      <w:r w:rsidR="003955FD" w:rsidRPr="004259F3">
        <w:rPr>
          <w:rFonts w:ascii="Times New Roman" w:hAnsi="Times New Roman"/>
          <w:sz w:val="24"/>
          <w:szCs w:val="24"/>
        </w:rPr>
        <w:t xml:space="preserve"> </w:t>
      </w:r>
      <w:r w:rsidR="00483753" w:rsidRPr="004259F3">
        <w:rPr>
          <w:rFonts w:ascii="Times New Roman" w:hAnsi="Times New Roman"/>
          <w:sz w:val="24"/>
          <w:szCs w:val="24"/>
        </w:rPr>
        <w:t>Objednávateľovi</w:t>
      </w:r>
      <w:r w:rsidR="003955FD" w:rsidRPr="004259F3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4259F3">
        <w:rPr>
          <w:rFonts w:ascii="Times New Roman" w:hAnsi="Times New Roman"/>
          <w:sz w:val="24"/>
          <w:szCs w:val="24"/>
        </w:rPr>
        <w:t xml:space="preserve">softvérové produkty alebo systémy na zariadeniach </w:t>
      </w:r>
      <w:r w:rsidR="003955FD" w:rsidRPr="004259F3">
        <w:rPr>
          <w:rFonts w:ascii="Times New Roman" w:hAnsi="Times New Roman"/>
          <w:sz w:val="24"/>
          <w:szCs w:val="24"/>
        </w:rPr>
        <w:t>na území Slovenskej republiky</w:t>
      </w:r>
      <w:r w:rsidR="007F5702" w:rsidRPr="004259F3">
        <w:rPr>
          <w:rFonts w:ascii="Times New Roman" w:hAnsi="Times New Roman"/>
          <w:sz w:val="24"/>
          <w:szCs w:val="24"/>
        </w:rPr>
        <w:t xml:space="preserve"> a</w:t>
      </w:r>
      <w:r w:rsidR="007F5702" w:rsidRPr="004259F3">
        <w:rPr>
          <w:rFonts w:eastAsia="Times New Roman"/>
          <w:szCs w:val="24"/>
          <w:lang w:eastAsia="cs-CZ"/>
        </w:rPr>
        <w:t xml:space="preserve"> </w:t>
      </w:r>
      <w:r w:rsidR="007F5702" w:rsidRPr="004259F3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 w:rsidRPr="004259F3">
        <w:rPr>
          <w:rFonts w:ascii="Times New Roman" w:hAnsi="Times New Roman"/>
          <w:sz w:val="24"/>
          <w:szCs w:val="24"/>
        </w:rPr>
        <w:t>Objednávateľa</w:t>
      </w:r>
      <w:r w:rsidR="007F5702" w:rsidRPr="004259F3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4259F3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</w:t>
      </w:r>
      <w:r w:rsidRPr="00FF5968">
        <w:rPr>
          <w:rFonts w:ascii="Times New Roman" w:hAnsi="Times New Roman"/>
          <w:sz w:val="24"/>
          <w:szCs w:val="24"/>
        </w:rPr>
        <w:lastRenderedPageBreak/>
        <w:t xml:space="preserve">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8A92E2A" w14:textId="77777777" w:rsidR="00FF5968" w:rsidRP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</w:t>
      </w:r>
      <w:r w:rsidR="00FF5968" w:rsidRPr="00461A51">
        <w:rPr>
          <w:rFonts w:ascii="Times New Roman" w:hAnsi="Times New Roman"/>
          <w:sz w:val="24"/>
          <w:szCs w:val="24"/>
        </w:rPr>
        <w:t>:</w:t>
      </w:r>
    </w:p>
    <w:p w14:paraId="4D5CE536" w14:textId="77777777" w:rsid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0D96A5F2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DB3E47">
        <w:rPr>
          <w:rFonts w:ascii="Times New Roman" w:hAnsi="Times New Roman"/>
          <w:sz w:val="24"/>
          <w:szCs w:val="24"/>
        </w:rPr>
        <w:t xml:space="preserve">do </w:t>
      </w:r>
      <w:r w:rsidR="00EE6D54">
        <w:rPr>
          <w:rFonts w:ascii="Times New Roman" w:hAnsi="Times New Roman"/>
          <w:sz w:val="24"/>
          <w:szCs w:val="24"/>
        </w:rPr>
        <w:t>10</w:t>
      </w:r>
      <w:r w:rsidR="00DB3E47">
        <w:rPr>
          <w:rFonts w:ascii="Times New Roman" w:hAnsi="Times New Roman"/>
          <w:sz w:val="24"/>
          <w:szCs w:val="24"/>
        </w:rPr>
        <w:t xml:space="preserve"> kalendárnych dní od nadobudnutia účinnosti Zmluvy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004E47E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628B584" w14:textId="2AA48E30" w:rsidR="00126C4A" w:rsidRDefault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77777777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0B3341D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 č.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953477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77777777" w:rsidR="00410E6E" w:rsidRPr="00114350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0A799A6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 xml:space="preserve">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>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60BA2EDB" w:rsidR="00126C4A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</w:p>
    <w:p w14:paraId="700090A6" w14:textId="2C724383" w:rsidR="00990CC0" w:rsidRPr="0057786B" w:rsidRDefault="00126C4A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855408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25724CB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A87A19F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500E5A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7A43785F" w14:textId="0507237A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7DE8A1BF" w14:textId="77777777" w:rsidR="00BC28F8" w:rsidRDefault="00BC28F8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96DC103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5292442A" w14:textId="7EBFF2F1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7FD44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9F3D03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4DE250" w14:textId="0A3DEE0D" w:rsidR="00F93997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9"/>
          <w:headerReference w:type="first" r:id="rId10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104"/>
        <w:gridCol w:w="3827"/>
        <w:gridCol w:w="1554"/>
        <w:gridCol w:w="2126"/>
        <w:gridCol w:w="1275"/>
        <w:gridCol w:w="1418"/>
        <w:gridCol w:w="2552"/>
      </w:tblGrid>
      <w:tr w:rsidR="00AE5ABF" w:rsidRPr="00F93997" w14:paraId="0D895B96" w14:textId="77777777" w:rsidTr="00672F1D">
        <w:trPr>
          <w:trHeight w:val="18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AE5ABF" w:rsidRPr="00F93997" w:rsidRDefault="00AE5ABF" w:rsidP="0096326E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AE5ABF" w:rsidRPr="00F93997" w:rsidRDefault="00AE5ABF" w:rsidP="0096326E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0056F2B2" w:rsidR="00AE5ABF" w:rsidRPr="00F93997" w:rsidRDefault="00AE5ABF" w:rsidP="0096326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80FB1C" w14:textId="6943DF7F" w:rsidR="00AE5ABF" w:rsidRPr="00F93997" w:rsidRDefault="00AE5ABF" w:rsidP="0096326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2C1E1E66" w:rsidR="00AE5ABF" w:rsidRPr="00F93997" w:rsidRDefault="00AE5ABF" w:rsidP="0096326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é je potrebné zabezpečiť podpo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AE5ABF" w:rsidRPr="00F93997" w:rsidRDefault="00AE5ABF" w:rsidP="0096326E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1E560" w14:textId="6601D165" w:rsidR="00AE5ABF" w:rsidRPr="00F93997" w:rsidRDefault="00AE5ABF" w:rsidP="00FE2AFB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otkovej ceny za položku a 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, pre ktoré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trebné zabezpečiť podporu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 EUR bez DPH</w:t>
            </w:r>
          </w:p>
        </w:tc>
      </w:tr>
      <w:tr w:rsidR="00AE5ABF" w:rsidRPr="00F93997" w14:paraId="2BDBD150" w14:textId="77777777" w:rsidTr="00672F1D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672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5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871B" w14:textId="17D955BE" w:rsidR="00AE5ABF" w:rsidRPr="001E6E64" w:rsidRDefault="00354F28" w:rsidP="00672F1D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354F28">
              <w:rPr>
                <w:rFonts w:ascii="Times New Roman" w:eastAsiaTheme="minorHAnsi" w:hAnsi="Times New Roman"/>
                <w:color w:val="000000"/>
              </w:rPr>
              <w:t xml:space="preserve">Podpora pre existujúce licencie ENTRUST AUTHORITY SECURITY MANAGER -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EACD" w14:textId="73C75205" w:rsidR="00AE5ABF" w:rsidRPr="00F93997" w:rsidRDefault="00354F28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1.05.202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7DCB" w14:textId="6CE0458F" w:rsidR="00AE5ABF" w:rsidRDefault="00672F1D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54F28">
              <w:rPr>
                <w:rFonts w:ascii="Times New Roman" w:eastAsiaTheme="minorHAnsi" w:hAnsi="Times New Roman"/>
                <w:color w:val="000000"/>
              </w:rPr>
              <w:t>PKI-EA-SM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C10" w14:textId="757AEE12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C9BD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F1B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E5ABF" w:rsidRPr="00F93997" w14:paraId="29D7B5EF" w14:textId="77777777" w:rsidTr="00672F1D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9C6B" w14:textId="6D5002D5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83D8" w14:textId="402AD748" w:rsidR="00AE5ABF" w:rsidRPr="00FE2AFB" w:rsidRDefault="00354F28" w:rsidP="00672F1D">
            <w:pPr>
              <w:spacing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354F28">
              <w:rPr>
                <w:rFonts w:ascii="Times New Roman" w:hAnsi="Times New Roman"/>
                <w:color w:val="000000"/>
                <w:lang w:eastAsia="sk-SK"/>
              </w:rPr>
              <w:t xml:space="preserve">Podpora pre existujúce licencie EA INSPECTION SYSTEMS USER CAL FOR EPASSPORT </w:t>
            </w:r>
            <w:proofErr w:type="spellStart"/>
            <w:r w:rsidRPr="00354F28">
              <w:rPr>
                <w:rFonts w:ascii="Times New Roman" w:hAnsi="Times New Roman"/>
                <w:color w:val="000000"/>
                <w:lang w:eastAsia="sk-SK"/>
              </w:rPr>
              <w:t>En</w:t>
            </w:r>
            <w:r w:rsidR="00672F1D">
              <w:rPr>
                <w:rFonts w:ascii="Times New Roman" w:hAnsi="Times New Roman"/>
                <w:color w:val="000000"/>
                <w:lang w:eastAsia="sk-SK"/>
              </w:rPr>
              <w:t>trust</w:t>
            </w:r>
            <w:proofErr w:type="spellEnd"/>
            <w:r w:rsidR="00672F1D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="00672F1D">
              <w:rPr>
                <w:rFonts w:ascii="Times New Roman" w:hAnsi="Times New Roman"/>
                <w:color w:val="000000"/>
                <w:lang w:eastAsia="sk-SK"/>
              </w:rPr>
              <w:t>Authority</w:t>
            </w:r>
            <w:proofErr w:type="spellEnd"/>
            <w:r w:rsidR="00672F1D">
              <w:rPr>
                <w:rFonts w:ascii="Times New Roman" w:hAnsi="Times New Roman"/>
                <w:color w:val="000000"/>
                <w:lang w:eastAsia="sk-SK"/>
              </w:rPr>
              <w:t xml:space="preserve"> EAC </w:t>
            </w:r>
            <w:proofErr w:type="spellStart"/>
            <w:r w:rsidR="00672F1D">
              <w:rPr>
                <w:rFonts w:ascii="Times New Roman" w:hAnsi="Times New Roman"/>
                <w:color w:val="000000"/>
                <w:lang w:eastAsia="sk-SK"/>
              </w:rPr>
              <w:t>Client</w:t>
            </w:r>
            <w:proofErr w:type="spellEnd"/>
            <w:r w:rsidR="00672F1D">
              <w:rPr>
                <w:rFonts w:ascii="Times New Roman" w:hAnsi="Times New Roman"/>
                <w:color w:val="000000"/>
                <w:lang w:eastAsia="sk-SK"/>
              </w:rPr>
              <w:t xml:space="preserve"> 2X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DE08A" w14:textId="78F71F49" w:rsidR="00AE5ABF" w:rsidRPr="00F93997" w:rsidRDefault="00354F28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E8C2" w14:textId="0D25DCD8" w:rsidR="00AE5ABF" w:rsidRDefault="00672F1D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54F28">
              <w:rPr>
                <w:rFonts w:ascii="Times New Roman" w:hAnsi="Times New Roman"/>
                <w:color w:val="000000"/>
                <w:lang w:eastAsia="sk-SK"/>
              </w:rPr>
              <w:t>LIC-ID-INS-PA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FD9F" w14:textId="7D756675" w:rsidR="00AE5ABF" w:rsidRPr="00F93997" w:rsidRDefault="00354F28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C7C2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0EDB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E5ABF" w:rsidRPr="00F93997" w14:paraId="08EF7CA5" w14:textId="77777777" w:rsidTr="00672F1D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4FC4" w14:textId="0491BEE2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0D9C" w14:textId="28891398" w:rsidR="00AE5ABF" w:rsidRPr="0096326E" w:rsidRDefault="00354F28" w:rsidP="00672F1D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354F28">
              <w:rPr>
                <w:rFonts w:ascii="Times New Roman" w:eastAsiaTheme="minorHAnsi" w:hAnsi="Times New Roman"/>
              </w:rPr>
              <w:t xml:space="preserve">Podpora pre existujúce licencie ENTRUST ENTELLIGENCE ENTERPRISE USER </w:t>
            </w:r>
            <w:r w:rsidRPr="00381182">
              <w:rPr>
                <w:rFonts w:ascii="Times New Roman" w:eastAsiaTheme="minorHAnsi" w:hAnsi="Times New Roman"/>
              </w:rPr>
              <w:t xml:space="preserve">LIMIT </w:t>
            </w:r>
            <w:r w:rsidR="00672F1D" w:rsidRPr="00381182">
              <w:rPr>
                <w:rFonts w:ascii="Times New Roman" w:eastAsiaTheme="minorHAnsi" w:hAnsi="Times New Roman"/>
              </w:rPr>
              <w:t>zahŕňa X509 pre 100 užívateľov</w:t>
            </w:r>
            <w:r w:rsidRPr="00381182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4F9CE" w14:textId="0888C6AD" w:rsidR="00AE5ABF" w:rsidRPr="00F93997" w:rsidRDefault="00354F28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A57" w14:textId="661628CE" w:rsidR="00AE5ABF" w:rsidRDefault="00672F1D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</w:rPr>
              <w:t xml:space="preserve">LIC-ENTRPRISE </w:t>
            </w:r>
            <w:r w:rsidRPr="00354F28">
              <w:rPr>
                <w:rFonts w:ascii="Times New Roman" w:eastAsiaTheme="minorHAnsi" w:hAnsi="Times New Roman"/>
              </w:rPr>
              <w:t>USER-ID-LIM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2F66" w14:textId="0B0BB737" w:rsidR="00AE5ABF" w:rsidRPr="00F93997" w:rsidRDefault="00354F28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348B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A632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E5ABF" w:rsidRPr="00F93997" w14:paraId="010C4C65" w14:textId="04860916" w:rsidTr="00672F1D">
        <w:trPr>
          <w:gridAfter w:val="4"/>
          <w:wAfter w:w="7371" w:type="dxa"/>
          <w:trHeight w:val="50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47902C9D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25173D6D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5ABF" w:rsidRPr="00F93997" w14:paraId="3B052AD5" w14:textId="079C4D6D" w:rsidTr="00672F1D">
        <w:trPr>
          <w:gridAfter w:val="4"/>
          <w:wAfter w:w="7371" w:type="dxa"/>
          <w:trHeight w:val="55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DB6B7F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2FB7D8CE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12530560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479423E4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ED03D1" w:rsidRPr="00F93997" w:rsidSect="00AE5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4D8" w14:textId="45717513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381182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381182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CD18" w14:textId="77777777" w:rsidR="00D440CB" w:rsidRDefault="0038118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54FE" w14:textId="77777777" w:rsidR="00D440CB" w:rsidRDefault="0038118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25C8" w14:textId="77777777" w:rsidR="00D440CB" w:rsidRDefault="0038118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D0AD" w14:textId="3565E396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3A3D" w14:textId="77777777" w:rsidR="00D440CB" w:rsidRDefault="0038118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0829" w14:textId="77777777" w:rsidR="00B74E30" w:rsidRPr="00B74E30" w:rsidRDefault="00AA468A" w:rsidP="00B74E30">
    <w:pPr>
      <w:pStyle w:val="Hlavika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ríloha k </w:t>
    </w:r>
    <w:r w:rsidRPr="00045C17">
      <w:rPr>
        <w:rFonts w:ascii="Times New Roman" w:hAnsi="Times New Roman"/>
        <w:b/>
      </w:rPr>
      <w:t>Zmluv</w:t>
    </w:r>
    <w:r>
      <w:rPr>
        <w:rFonts w:ascii="Times New Roman" w:hAnsi="Times New Roman"/>
        <w:b/>
      </w:rPr>
      <w:t>e</w:t>
    </w:r>
    <w:r w:rsidRPr="00045C17">
      <w:rPr>
        <w:rFonts w:ascii="Times New Roman" w:hAnsi="Times New Roman"/>
        <w:b/>
      </w:rPr>
      <w:t xml:space="preserve"> o zabezpečení </w:t>
    </w:r>
    <w:r>
      <w:rPr>
        <w:rFonts w:ascii="Times New Roman" w:hAnsi="Times New Roman"/>
        <w:b/>
      </w:rPr>
      <w:t xml:space="preserve">podpory </w:t>
    </w:r>
    <w:r w:rsidRPr="00045C17">
      <w:rPr>
        <w:rFonts w:ascii="Times New Roman" w:hAnsi="Times New Roman"/>
        <w:b/>
      </w:rPr>
      <w:t xml:space="preserve">číslo </w:t>
    </w:r>
    <w:r>
      <w:rPr>
        <w:rFonts w:ascii="Times New Roman" w:hAnsi="Times New Roman"/>
        <w:b/>
      </w:rPr>
      <w:t>.................................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3A30" w14:textId="77777777" w:rsidR="00D440CB" w:rsidRDefault="0038118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4297"/>
    <w:multiLevelType w:val="hybridMultilevel"/>
    <w:tmpl w:val="01B00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02917"/>
    <w:multiLevelType w:val="hybridMultilevel"/>
    <w:tmpl w:val="4120E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27A32"/>
    <w:multiLevelType w:val="hybridMultilevel"/>
    <w:tmpl w:val="3B383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7"/>
  </w:num>
  <w:num w:numId="3">
    <w:abstractNumId w:val="4"/>
  </w:num>
  <w:num w:numId="4">
    <w:abstractNumId w:val="38"/>
  </w:num>
  <w:num w:numId="5">
    <w:abstractNumId w:val="22"/>
  </w:num>
  <w:num w:numId="6">
    <w:abstractNumId w:val="40"/>
  </w:num>
  <w:num w:numId="7">
    <w:abstractNumId w:val="8"/>
  </w:num>
  <w:num w:numId="8">
    <w:abstractNumId w:val="44"/>
  </w:num>
  <w:num w:numId="9">
    <w:abstractNumId w:val="16"/>
  </w:num>
  <w:num w:numId="10">
    <w:abstractNumId w:val="39"/>
  </w:num>
  <w:num w:numId="11">
    <w:abstractNumId w:val="10"/>
  </w:num>
  <w:num w:numId="12">
    <w:abstractNumId w:val="26"/>
  </w:num>
  <w:num w:numId="13">
    <w:abstractNumId w:val="37"/>
  </w:num>
  <w:num w:numId="14">
    <w:abstractNumId w:val="20"/>
  </w:num>
  <w:num w:numId="15">
    <w:abstractNumId w:val="46"/>
  </w:num>
  <w:num w:numId="16">
    <w:abstractNumId w:val="29"/>
  </w:num>
  <w:num w:numId="17">
    <w:abstractNumId w:val="25"/>
  </w:num>
  <w:num w:numId="18">
    <w:abstractNumId w:val="9"/>
  </w:num>
  <w:num w:numId="19">
    <w:abstractNumId w:val="17"/>
  </w:num>
  <w:num w:numId="20">
    <w:abstractNumId w:val="6"/>
  </w:num>
  <w:num w:numId="21">
    <w:abstractNumId w:val="32"/>
  </w:num>
  <w:num w:numId="22">
    <w:abstractNumId w:val="2"/>
  </w:num>
  <w:num w:numId="23">
    <w:abstractNumId w:val="3"/>
  </w:num>
  <w:num w:numId="24">
    <w:abstractNumId w:val="36"/>
  </w:num>
  <w:num w:numId="25">
    <w:abstractNumId w:val="11"/>
  </w:num>
  <w:num w:numId="26">
    <w:abstractNumId w:val="45"/>
  </w:num>
  <w:num w:numId="27">
    <w:abstractNumId w:val="33"/>
  </w:num>
  <w:num w:numId="28">
    <w:abstractNumId w:val="27"/>
  </w:num>
  <w:num w:numId="29">
    <w:abstractNumId w:val="35"/>
  </w:num>
  <w:num w:numId="30">
    <w:abstractNumId w:val="31"/>
  </w:num>
  <w:num w:numId="31">
    <w:abstractNumId w:val="28"/>
  </w:num>
  <w:num w:numId="32">
    <w:abstractNumId w:val="12"/>
  </w:num>
  <w:num w:numId="33">
    <w:abstractNumId w:val="0"/>
  </w:num>
  <w:num w:numId="34">
    <w:abstractNumId w:val="42"/>
  </w:num>
  <w:num w:numId="35">
    <w:abstractNumId w:val="21"/>
  </w:num>
  <w:num w:numId="36">
    <w:abstractNumId w:val="13"/>
  </w:num>
  <w:num w:numId="37">
    <w:abstractNumId w:val="24"/>
  </w:num>
  <w:num w:numId="38">
    <w:abstractNumId w:val="41"/>
  </w:num>
  <w:num w:numId="39">
    <w:abstractNumId w:val="15"/>
  </w:num>
  <w:num w:numId="40">
    <w:abstractNumId w:val="18"/>
  </w:num>
  <w:num w:numId="41">
    <w:abstractNumId w:val="1"/>
  </w:num>
  <w:num w:numId="42">
    <w:abstractNumId w:val="7"/>
  </w:num>
  <w:num w:numId="43">
    <w:abstractNumId w:val="14"/>
  </w:num>
  <w:num w:numId="44">
    <w:abstractNumId w:val="23"/>
  </w:num>
  <w:num w:numId="45">
    <w:abstractNumId w:val="43"/>
  </w:num>
  <w:num w:numId="46">
    <w:abstractNumId w:val="5"/>
  </w:num>
  <w:num w:numId="47">
    <w:abstractNumId w:val="34"/>
  </w:num>
  <w:num w:numId="48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1C4E"/>
    <w:rsid w:val="00062CBA"/>
    <w:rsid w:val="00070C85"/>
    <w:rsid w:val="000710B0"/>
    <w:rsid w:val="00071822"/>
    <w:rsid w:val="00075914"/>
    <w:rsid w:val="00076047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6E64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28"/>
    <w:rsid w:val="00354F9F"/>
    <w:rsid w:val="0035667E"/>
    <w:rsid w:val="003569F9"/>
    <w:rsid w:val="0035769E"/>
    <w:rsid w:val="00363470"/>
    <w:rsid w:val="00366C19"/>
    <w:rsid w:val="00371C59"/>
    <w:rsid w:val="00380DA3"/>
    <w:rsid w:val="00381182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9F3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675BB"/>
    <w:rsid w:val="00470065"/>
    <w:rsid w:val="00470BBB"/>
    <w:rsid w:val="00470D94"/>
    <w:rsid w:val="00472CB8"/>
    <w:rsid w:val="00475B84"/>
    <w:rsid w:val="00475DC4"/>
    <w:rsid w:val="0047668E"/>
    <w:rsid w:val="00477E2D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2F1D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37CEC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18EF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56BA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26E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084F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5ABF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AEE"/>
    <w:rsid w:val="00CF4D40"/>
    <w:rsid w:val="00D005DD"/>
    <w:rsid w:val="00D01C2D"/>
    <w:rsid w:val="00D111C1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37E6F"/>
    <w:rsid w:val="00D43C6F"/>
    <w:rsid w:val="00D44196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5A"/>
    <w:rsid w:val="00D86AA6"/>
    <w:rsid w:val="00D873B2"/>
    <w:rsid w:val="00D905DB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5DE2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4ABD"/>
    <w:rsid w:val="00FC5F76"/>
    <w:rsid w:val="00FC74ED"/>
    <w:rsid w:val="00FC7D6E"/>
    <w:rsid w:val="00FD0632"/>
    <w:rsid w:val="00FD0B29"/>
    <w:rsid w:val="00FD7A9B"/>
    <w:rsid w:val="00FD7DA3"/>
    <w:rsid w:val="00FE2AFB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062FA2E-F5ED-4B03-AECC-8CE32AED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14:12:00Z</dcterms:created>
  <dcterms:modified xsi:type="dcterms:W3CDTF">2022-03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</Properties>
</file>